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CC" w:rsidRPr="00C86FCC" w:rsidRDefault="00C86FCC" w:rsidP="00C86FCC">
      <w:pPr>
        <w:pStyle w:val="a3"/>
        <w:spacing w:before="0" w:beforeAutospacing="0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t>Инструкция </w:t>
      </w:r>
      <w:r>
        <w:rPr>
          <w:color w:val="000000"/>
          <w:sz w:val="26"/>
          <w:szCs w:val="26"/>
        </w:rPr>
        <w:t>по уплате налогов через сервис </w:t>
      </w:r>
      <w:r w:rsidRPr="00C86FCC">
        <w:rPr>
          <w:color w:val="000000"/>
          <w:sz w:val="26"/>
          <w:szCs w:val="26"/>
        </w:rPr>
        <w:t>ФНС России «Уплата налогов и пошлин» (h</w:t>
      </w:r>
      <w:r>
        <w:rPr>
          <w:color w:val="000000"/>
          <w:sz w:val="26"/>
          <w:szCs w:val="26"/>
        </w:rPr>
        <w:t>ttps://service.nalog.ru/payment/</w:t>
      </w:r>
      <w:r w:rsidRPr="00C86FCC">
        <w:rPr>
          <w:color w:val="000000"/>
          <w:sz w:val="26"/>
          <w:szCs w:val="26"/>
        </w:rPr>
        <w:t>)</w:t>
      </w:r>
    </w:p>
    <w:p w:rsidR="00C86FCC" w:rsidRPr="00C86FCC" w:rsidRDefault="00C86FCC" w:rsidP="00C86FCC">
      <w:pPr>
        <w:pStyle w:val="a3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t xml:space="preserve">1. Уплата за </w:t>
      </w:r>
      <w:r w:rsidR="00A87951">
        <w:rPr>
          <w:color w:val="000000"/>
          <w:sz w:val="26"/>
          <w:szCs w:val="26"/>
        </w:rPr>
        <w:t>третье лицо</w:t>
      </w:r>
    </w:p>
    <w:p w:rsidR="00C86FCC" w:rsidRPr="00C86FCC" w:rsidRDefault="00C86FCC" w:rsidP="00C86FCC">
      <w:pPr>
        <w:pStyle w:val="a3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t>1.1. Открыть сервис «Уплата налогов и пошлин» на сайт</w:t>
      </w:r>
      <w:r w:rsidR="00B503A7">
        <w:rPr>
          <w:color w:val="000000"/>
          <w:sz w:val="26"/>
          <w:szCs w:val="26"/>
        </w:rPr>
        <w:t>е ФНС России (www.nalog.gov.ru):</w:t>
      </w:r>
    </w:p>
    <w:p w:rsidR="00C86FCC" w:rsidRPr="00C86FCC" w:rsidRDefault="00266745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047875" cy="26636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57" cy="26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CC" w:rsidRPr="00C86FCC" w:rsidRDefault="00C86FCC" w:rsidP="00C86FCC">
      <w:pPr>
        <w:pStyle w:val="a3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t xml:space="preserve">1.2. Выбрать категорию «Физическим </w:t>
      </w:r>
      <w:r w:rsidR="00B503A7">
        <w:rPr>
          <w:color w:val="000000"/>
          <w:sz w:val="26"/>
          <w:szCs w:val="26"/>
        </w:rPr>
        <w:t>лицам» и раздел «Пополнить ЕНС»:</w:t>
      </w:r>
    </w:p>
    <w:p w:rsidR="00267DB4" w:rsidRDefault="00267DB4" w:rsidP="00C86FCC">
      <w:pPr>
        <w:pStyle w:val="a3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085975" cy="2712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/>
                    <a:stretch/>
                  </pic:blipFill>
                  <pic:spPr bwMode="auto">
                    <a:xfrm>
                      <a:off x="0" y="0"/>
                      <a:ext cx="208597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9F" w:rsidRPr="00C86FCC" w:rsidRDefault="00DA7A9F" w:rsidP="00C86FCC">
      <w:pPr>
        <w:pStyle w:val="a3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97173D9" wp14:editId="70762944">
            <wp:extent cx="2287441" cy="22502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952" r="85544" b="42851"/>
                    <a:stretch/>
                  </pic:blipFill>
                  <pic:spPr bwMode="auto">
                    <a:xfrm>
                      <a:off x="0" y="0"/>
                      <a:ext cx="2350910" cy="231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F5" w:rsidRDefault="00B979F5" w:rsidP="00B979F5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3. Заполнить </w:t>
      </w:r>
      <w:r w:rsidRPr="00C86FCC">
        <w:rPr>
          <w:color w:val="000000"/>
          <w:sz w:val="26"/>
          <w:szCs w:val="26"/>
        </w:rPr>
        <w:t>сведени</w:t>
      </w:r>
      <w:r>
        <w:rPr>
          <w:color w:val="000000"/>
          <w:sz w:val="26"/>
          <w:szCs w:val="26"/>
        </w:rPr>
        <w:t>е об ОКТМО получателя платежа:</w:t>
      </w:r>
    </w:p>
    <w:p w:rsidR="00B979F5" w:rsidRDefault="00B979F5" w:rsidP="00B979F5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8104D" wp14:editId="183630AB">
                <wp:simplePos x="0" y="0"/>
                <wp:positionH relativeFrom="column">
                  <wp:posOffset>2482271</wp:posOffset>
                </wp:positionH>
                <wp:positionV relativeFrom="paragraph">
                  <wp:posOffset>2518410</wp:posOffset>
                </wp:positionV>
                <wp:extent cx="2771775" cy="484632"/>
                <wp:effectExtent l="19050" t="19050" r="28575" b="29845"/>
                <wp:wrapNone/>
                <wp:docPr id="22" name="Стрелка вле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46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F5" w:rsidRPr="004E3703" w:rsidRDefault="00B979F5" w:rsidP="00B979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полностью ОКТМО </w:t>
                            </w:r>
                            <w:r w:rsidRPr="00422F2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7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1810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2" o:spid="_x0000_s1026" type="#_x0000_t66" style="position:absolute;margin-left:195.45pt;margin-top:198.3pt;width:218.25pt;height:38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" adj="1888" fillcolor="white [3212]" strokecolor="#00b050" strokeweight="1pt">
                <v:textbox>
                  <w:txbxContent>
                    <w:p w:rsidR="00B979F5" w:rsidRPr="004E3703" w:rsidRDefault="00B979F5" w:rsidP="00B979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полностью ОКТМО </w:t>
                      </w:r>
                      <w:r w:rsidRPr="00422F2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70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5C9AA" wp14:editId="7D466BC6">
                <wp:simplePos x="0" y="0"/>
                <wp:positionH relativeFrom="column">
                  <wp:posOffset>2450244</wp:posOffset>
                </wp:positionH>
                <wp:positionV relativeFrom="paragraph">
                  <wp:posOffset>2000940</wp:posOffset>
                </wp:positionV>
                <wp:extent cx="3737113" cy="532738"/>
                <wp:effectExtent l="19050" t="19050" r="15875" b="3937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3" cy="532738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F5" w:rsidRPr="004E3703" w:rsidRDefault="00B979F5" w:rsidP="00B979F5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олняем полностью Субъект РФ из выпадающе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C9AA" id="Стрелка влево 12" o:spid="_x0000_s1027" type="#_x0000_t66" style="position:absolute;margin-left:192.95pt;margin-top:157.55pt;width:294.2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" adj="1540" fillcolor="white [3212]" strokecolor="#00b050" strokeweight="1pt">
                <v:textbox>
                  <w:txbxContent>
                    <w:p w:rsidR="00B979F5" w:rsidRPr="004E3703" w:rsidRDefault="00B979F5" w:rsidP="00B979F5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олняем полностью Субъект РФ из выпадающего ок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A19639" wp14:editId="7F0CD5F4">
            <wp:extent cx="2289082" cy="4937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953" t="4999" r="39098" b="16899"/>
                    <a:stretch/>
                  </pic:blipFill>
                  <pic:spPr bwMode="auto">
                    <a:xfrm>
                      <a:off x="0" y="0"/>
                      <a:ext cx="2337354" cy="5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F5" w:rsidRDefault="00B979F5" w:rsidP="00B979F5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Заполнить </w:t>
      </w:r>
      <w:r w:rsidRPr="00C86FCC">
        <w:rPr>
          <w:color w:val="000000"/>
          <w:sz w:val="26"/>
          <w:szCs w:val="26"/>
        </w:rPr>
        <w:t>сведени</w:t>
      </w:r>
      <w:r>
        <w:rPr>
          <w:color w:val="000000"/>
          <w:sz w:val="26"/>
          <w:szCs w:val="26"/>
        </w:rPr>
        <w:t>е о виде платежа:</w:t>
      </w:r>
    </w:p>
    <w:p w:rsidR="00B979F5" w:rsidRDefault="00B979F5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02604" wp14:editId="437F14EF">
                <wp:simplePos x="0" y="0"/>
                <wp:positionH relativeFrom="page">
                  <wp:posOffset>3417929</wp:posOffset>
                </wp:positionH>
                <wp:positionV relativeFrom="paragraph">
                  <wp:posOffset>1464034</wp:posOffset>
                </wp:positionV>
                <wp:extent cx="4071068" cy="604299"/>
                <wp:effectExtent l="19050" t="19050" r="24765" b="43815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068" cy="60429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F5" w:rsidRPr="004E3703" w:rsidRDefault="00B979F5" w:rsidP="00B979F5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ираем Сбор за пользованием объектами животного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2604" id="Стрелка влево 25" o:spid="_x0000_s1028" type="#_x0000_t66" style="position:absolute;margin-left:269.15pt;margin-top:115.3pt;width:320.55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" adj="1603" fillcolor="white [3212]" strokecolor="#00b050" strokeweight="1pt">
                <v:textbox>
                  <w:txbxContent>
                    <w:p w:rsidR="00B979F5" w:rsidRPr="004E3703" w:rsidRDefault="00B979F5" w:rsidP="00B979F5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ираем Сбор за пользованием объектами животного ми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8FC42" wp14:editId="7E724B50">
                <wp:simplePos x="0" y="0"/>
                <wp:positionH relativeFrom="column">
                  <wp:posOffset>2854711</wp:posOffset>
                </wp:positionH>
                <wp:positionV relativeFrom="paragraph">
                  <wp:posOffset>1822312</wp:posOffset>
                </wp:positionV>
                <wp:extent cx="1526650" cy="484632"/>
                <wp:effectExtent l="19050" t="19050" r="16510" b="29845"/>
                <wp:wrapNone/>
                <wp:docPr id="26" name="Стрелка вле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4846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F5" w:rsidRPr="004E3703" w:rsidRDefault="00B979F5" w:rsidP="00B979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ираем Плате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8FC42" id="Стрелка влево 26" o:spid="_x0000_s1029" type="#_x0000_t66" style="position:absolute;margin-left:224.8pt;margin-top:143.5pt;width:120.2pt;height:3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" adj="3428" fillcolor="white [3212]" strokecolor="#00b050" strokeweight="1pt">
                <v:textbox>
                  <w:txbxContent>
                    <w:p w:rsidR="00B979F5" w:rsidRPr="004E3703" w:rsidRDefault="00B979F5" w:rsidP="00B979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ираем Плате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2F87A" wp14:editId="7313677D">
                <wp:simplePos x="0" y="0"/>
                <wp:positionH relativeFrom="margin">
                  <wp:align>right</wp:align>
                </wp:positionH>
                <wp:positionV relativeFrom="paragraph">
                  <wp:posOffset>1130520</wp:posOffset>
                </wp:positionV>
                <wp:extent cx="3379305" cy="580059"/>
                <wp:effectExtent l="19050" t="19050" r="12065" b="29845"/>
                <wp:wrapNone/>
                <wp:docPr id="27" name="Стрелка вле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5" cy="58005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F5" w:rsidRPr="004E3703" w:rsidRDefault="00B979F5" w:rsidP="00B979F5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з выпадающего окна выбираем Налоги, сборы 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F87A" id="Стрелка влево 27" o:spid="_x0000_s1030" type="#_x0000_t66" style="position:absolute;margin-left:214.9pt;margin-top:89pt;width:266.1pt;height:45.6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" adj="1854" fillcolor="white [3212]" strokecolor="#00b050" strokeweight="1pt">
                <v:textbox>
                  <w:txbxContent>
                    <w:p w:rsidR="00B979F5" w:rsidRPr="004E3703" w:rsidRDefault="00B979F5" w:rsidP="00B979F5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з выпадающего окна выбираем Налоги, сборы 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61A53" wp14:editId="2FDCBBFE">
                <wp:simplePos x="0" y="0"/>
                <wp:positionH relativeFrom="column">
                  <wp:posOffset>2368854</wp:posOffset>
                </wp:positionH>
                <wp:positionV relativeFrom="paragraph">
                  <wp:posOffset>781326</wp:posOffset>
                </wp:positionV>
                <wp:extent cx="2771775" cy="484632"/>
                <wp:effectExtent l="19050" t="19050" r="28575" b="29845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46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F5" w:rsidRPr="004E3703" w:rsidRDefault="00B979F5" w:rsidP="00B979F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КБК </w:t>
                            </w:r>
                            <w:r w:rsidRPr="00422F2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210704010011000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61A53" id="Стрелка влево 24" o:spid="_x0000_s1031" type="#_x0000_t66" style="position:absolute;margin-left:186.5pt;margin-top:61.5pt;width:218.25pt;height:3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" adj="1888" fillcolor="white [3212]" strokecolor="#00b050" strokeweight="1pt">
                <v:textbox>
                  <w:txbxContent>
                    <w:p w:rsidR="00B979F5" w:rsidRPr="004E3703" w:rsidRDefault="00B979F5" w:rsidP="00B979F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КБК </w:t>
                      </w:r>
                      <w:r w:rsidRPr="00422F2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210704010011000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4D0F2" wp14:editId="1970AD4E">
            <wp:extent cx="2725999" cy="36019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222" t="4760" r="38830" b="17615"/>
                    <a:stretch/>
                  </pic:blipFill>
                  <pic:spPr bwMode="auto">
                    <a:xfrm>
                      <a:off x="0" y="0"/>
                      <a:ext cx="2777650" cy="367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F5" w:rsidRDefault="00B979F5" w:rsidP="00C86FCC">
      <w:pPr>
        <w:pStyle w:val="a3"/>
        <w:rPr>
          <w:color w:val="000000"/>
          <w:sz w:val="26"/>
          <w:szCs w:val="26"/>
        </w:rPr>
      </w:pPr>
    </w:p>
    <w:p w:rsidR="00C86FCC" w:rsidRPr="00C86FCC" w:rsidRDefault="00C86FCC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</w:t>
      </w:r>
      <w:r w:rsidR="00B979F5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 Заполнить </w:t>
      </w:r>
      <w:r w:rsidRPr="00C86FCC">
        <w:rPr>
          <w:color w:val="000000"/>
          <w:sz w:val="26"/>
          <w:szCs w:val="26"/>
        </w:rPr>
        <w:t>сведени</w:t>
      </w:r>
      <w:r w:rsidR="00B503A7">
        <w:rPr>
          <w:color w:val="000000"/>
          <w:sz w:val="26"/>
          <w:szCs w:val="26"/>
        </w:rPr>
        <w:t>е о лице, осуществляющем платеж:</w:t>
      </w:r>
    </w:p>
    <w:p w:rsidR="00C86FCC" w:rsidRDefault="00DA7A9F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2659</wp:posOffset>
                </wp:positionV>
                <wp:extent cx="3275937" cy="484505"/>
                <wp:effectExtent l="19050" t="19050" r="20320" b="29845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37" cy="48450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703" w:rsidRPr="004E3703" w:rsidRDefault="004E3703" w:rsidP="004E37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полностью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ИО </w:t>
                            </w:r>
                            <w:r w:rsidR="00DA7A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7A9F" w:rsidRPr="00DA7A9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го</w:t>
                            </w:r>
                            <w:proofErr w:type="gramEnd"/>
                            <w:r w:rsidR="00DA7A9F" w:rsidRPr="00DA7A9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то оплачи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лево 5" o:spid="_x0000_s1032" type="#_x0000_t66" style="position:absolute;margin-left:206.75pt;margin-top:183.65pt;width:257.95pt;height:38.1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" adj="1597" fillcolor="white [3212]" strokecolor="#00b050" strokeweight="1pt">
                <v:textbox>
                  <w:txbxContent>
                    <w:p w:rsidR="004E3703" w:rsidRPr="004E3703" w:rsidRDefault="004E3703" w:rsidP="004E37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полностью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ИО </w:t>
                      </w:r>
                      <w:r w:rsidR="00DA7A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7A9F" w:rsidRPr="00DA7A9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го</w:t>
                      </w:r>
                      <w:proofErr w:type="gramEnd"/>
                      <w:r w:rsidR="00DA7A9F" w:rsidRPr="00DA7A9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то оплачива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703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D6599" wp14:editId="6C7F5DBF">
                <wp:simplePos x="0" y="0"/>
                <wp:positionH relativeFrom="margin">
                  <wp:align>right</wp:align>
                </wp:positionH>
                <wp:positionV relativeFrom="paragraph">
                  <wp:posOffset>4249420</wp:posOffset>
                </wp:positionV>
                <wp:extent cx="3429000" cy="523875"/>
                <wp:effectExtent l="19050" t="19050" r="19050" b="4762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238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703" w:rsidRPr="004E3703" w:rsidRDefault="004E3703" w:rsidP="004E37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вим галочку на «Хочу уплатить за иное лиц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D65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218.8pt;margin-top:334.6pt;width:270pt;height:4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" adj="1650" fillcolor="white [3212]" strokecolor="#00b050" strokeweight="1pt">
                <v:textbox>
                  <w:txbxContent>
                    <w:p w:rsidR="004E3703" w:rsidRPr="004E3703" w:rsidRDefault="004E3703" w:rsidP="004E37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вим галочку на «Хочу уплатить за иное лицо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703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D6599" wp14:editId="6C7F5DBF">
                <wp:simplePos x="0" y="0"/>
                <wp:positionH relativeFrom="column">
                  <wp:posOffset>2701290</wp:posOffset>
                </wp:positionH>
                <wp:positionV relativeFrom="paragraph">
                  <wp:posOffset>3458845</wp:posOffset>
                </wp:positionV>
                <wp:extent cx="2771775" cy="484632"/>
                <wp:effectExtent l="19050" t="19050" r="28575" b="29845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46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703" w:rsidRPr="004E3703" w:rsidRDefault="004E3703" w:rsidP="004E37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олняем сумму плате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D6599" id="Стрелка влево 10" o:spid="_x0000_s1027" type="#_x0000_t66" style="position:absolute;margin-left:212.7pt;margin-top:272.35pt;width:218.25pt;height:3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" adj="1888" fillcolor="white [3212]" strokecolor="#00b050" strokeweight="1pt">
                <v:textbox>
                  <w:txbxContent>
                    <w:p w:rsidR="004E3703" w:rsidRPr="004E3703" w:rsidRDefault="004E3703" w:rsidP="004E37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олняем сумму платежа</w:t>
                      </w:r>
                    </w:p>
                  </w:txbxContent>
                </v:textbox>
              </v:shape>
            </w:pict>
          </mc:Fallback>
        </mc:AlternateContent>
      </w:r>
      <w:r w:rsidR="004E3703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D6599" wp14:editId="6C7F5DBF">
                <wp:simplePos x="0" y="0"/>
                <wp:positionH relativeFrom="column">
                  <wp:posOffset>2682240</wp:posOffset>
                </wp:positionH>
                <wp:positionV relativeFrom="paragraph">
                  <wp:posOffset>2906395</wp:posOffset>
                </wp:positionV>
                <wp:extent cx="2771775" cy="484632"/>
                <wp:effectExtent l="19050" t="19050" r="28575" b="29845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46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703" w:rsidRPr="004E3703" w:rsidRDefault="004E3703" w:rsidP="004E37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ИНН </w:t>
                            </w:r>
                            <w:proofErr w:type="gramStart"/>
                            <w:r w:rsidR="00DA7A9F" w:rsidRPr="00DA7A9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го</w:t>
                            </w:r>
                            <w:proofErr w:type="gramEnd"/>
                            <w:r w:rsidR="00DA7A9F" w:rsidRPr="00DA7A9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то оплачи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D6599" id="Стрелка влево 11" o:spid="_x0000_s1035" type="#_x0000_t66" style="position:absolute;margin-left:211.2pt;margin-top:228.85pt;width:218.25pt;height:3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" adj="1888" fillcolor="white [3212]" strokecolor="#00b050" strokeweight="1pt">
                <v:textbox>
                  <w:txbxContent>
                    <w:p w:rsidR="004E3703" w:rsidRPr="004E3703" w:rsidRDefault="004E3703" w:rsidP="004E37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ИНН </w:t>
                      </w:r>
                      <w:proofErr w:type="gramStart"/>
                      <w:r w:rsidR="00DA7A9F" w:rsidRPr="00DA7A9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го</w:t>
                      </w:r>
                      <w:proofErr w:type="gramEnd"/>
                      <w:r w:rsidR="00DA7A9F" w:rsidRPr="00DA7A9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то оплачивает</w:t>
                      </w:r>
                    </w:p>
                  </w:txbxContent>
                </v:textbox>
              </v:shape>
            </w:pict>
          </mc:Fallback>
        </mc:AlternateContent>
      </w:r>
      <w:r w:rsidR="00267DB4">
        <w:rPr>
          <w:noProof/>
          <w:color w:val="000000"/>
          <w:sz w:val="26"/>
          <w:szCs w:val="26"/>
        </w:rPr>
        <w:drawing>
          <wp:inline distT="0" distB="0" distL="0" distR="0">
            <wp:extent cx="2581275" cy="527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CC" w:rsidRDefault="004E3703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спускаемся вниз</w:t>
      </w:r>
      <w:r w:rsidR="00B503A7">
        <w:rPr>
          <w:color w:val="000000"/>
          <w:sz w:val="26"/>
          <w:szCs w:val="26"/>
        </w:rPr>
        <w:t>:</w:t>
      </w:r>
    </w:p>
    <w:p w:rsidR="00B503A7" w:rsidRDefault="00DA7A9F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09392" wp14:editId="4FAA215A">
                <wp:simplePos x="0" y="0"/>
                <wp:positionH relativeFrom="page">
                  <wp:posOffset>2873347</wp:posOffset>
                </wp:positionH>
                <wp:positionV relativeFrom="paragraph">
                  <wp:posOffset>1551222</wp:posOffset>
                </wp:positionV>
                <wp:extent cx="4285754" cy="514350"/>
                <wp:effectExtent l="19050" t="19050" r="19685" b="38100"/>
                <wp:wrapNone/>
                <wp:docPr id="16" name="Стрелка вле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754" cy="5143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3A7" w:rsidRPr="004E3703" w:rsidRDefault="00B503A7" w:rsidP="00B503A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ИНН </w:t>
                            </w:r>
                            <w:r w:rsidR="00DA7A9F" w:rsidRPr="00DA7A9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го, за кого оплачиваем-получателя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9392" id="Стрелка влево 16" o:spid="_x0000_s1036" type="#_x0000_t66" style="position:absolute;margin-left:226.25pt;margin-top:122.15pt;width:337.4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" adj="1296" fillcolor="white [3212]" strokecolor="#00b050" strokeweight="1pt">
                <v:textbox>
                  <w:txbxContent>
                    <w:p w:rsidR="00B503A7" w:rsidRPr="004E3703" w:rsidRDefault="00B503A7" w:rsidP="00B503A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ИНН </w:t>
                      </w:r>
                      <w:r w:rsidR="00DA7A9F" w:rsidRPr="00DA7A9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го, за кого оплачиваем-получателя раз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09392" wp14:editId="4FAA215A">
                <wp:simplePos x="0" y="0"/>
                <wp:positionH relativeFrom="margin">
                  <wp:posOffset>1376597</wp:posOffset>
                </wp:positionH>
                <wp:positionV relativeFrom="paragraph">
                  <wp:posOffset>1153878</wp:posOffset>
                </wp:positionV>
                <wp:extent cx="4595854" cy="532737"/>
                <wp:effectExtent l="19050" t="19050" r="14605" b="39370"/>
                <wp:wrapNone/>
                <wp:docPr id="17" name="Стрелка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532737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3A7" w:rsidRPr="004E3703" w:rsidRDefault="00B503A7" w:rsidP="00B503A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олняем ФИО </w:t>
                            </w:r>
                            <w:r w:rsidR="00DA7A9F" w:rsidRPr="00DA7A9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го, за кого оплачиваем-получателя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9392" id="Стрелка влево 17" o:spid="_x0000_s1037" type="#_x0000_t66" style="position:absolute;margin-left:108.4pt;margin-top:90.85pt;width:361.9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" adj="1252" fillcolor="white [3212]" strokecolor="#00b050" strokeweight="1pt">
                <v:textbox>
                  <w:txbxContent>
                    <w:p w:rsidR="00B503A7" w:rsidRPr="004E3703" w:rsidRDefault="00B503A7" w:rsidP="00B503A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олняем ФИО </w:t>
                      </w:r>
                      <w:r w:rsidR="00DA7A9F" w:rsidRPr="00DA7A9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го, за кого оплачиваем-получателя раз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3A7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09392" wp14:editId="4FAA215A">
                <wp:simplePos x="0" y="0"/>
                <wp:positionH relativeFrom="margin">
                  <wp:posOffset>2396490</wp:posOffset>
                </wp:positionH>
                <wp:positionV relativeFrom="paragraph">
                  <wp:posOffset>2440305</wp:posOffset>
                </wp:positionV>
                <wp:extent cx="2124075" cy="514350"/>
                <wp:effectExtent l="19050" t="19050" r="28575" b="38100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143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3A7" w:rsidRPr="004E3703" w:rsidRDefault="00B503A7" w:rsidP="00B503A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нажимаем кнопку «Дал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9392" id="Стрелка влево 15" o:spid="_x0000_s1038" type="#_x0000_t66" style="position:absolute;margin-left:188.7pt;margin-top:192.15pt;width:167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" adj="2615" fillcolor="white [3212]" strokecolor="#00b050" strokeweight="1pt">
                <v:textbox>
                  <w:txbxContent>
                    <w:p w:rsidR="00B503A7" w:rsidRPr="004E3703" w:rsidRDefault="00B503A7" w:rsidP="00B503A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нажимаем кнопку «Дале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3A7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8285B" wp14:editId="5240ED38">
                <wp:simplePos x="0" y="0"/>
                <wp:positionH relativeFrom="margin">
                  <wp:align>right</wp:align>
                </wp:positionH>
                <wp:positionV relativeFrom="paragraph">
                  <wp:posOffset>782955</wp:posOffset>
                </wp:positionV>
                <wp:extent cx="3581400" cy="514350"/>
                <wp:effectExtent l="19050" t="19050" r="19050" b="38100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143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703" w:rsidRPr="004E3703" w:rsidRDefault="004E3703" w:rsidP="004E37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 выпадающего окна выбираем «Физическое лиц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285B" id="Стрелка влево 13" o:spid="_x0000_s1033" type="#_x0000_t66" style="position:absolute;margin-left:230.8pt;margin-top:61.65pt;width:282pt;height:4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" adj="1551" fillcolor="white [3212]" strokecolor="#00b050" strokeweight="1pt">
                <v:textbox>
                  <w:txbxContent>
                    <w:p w:rsidR="004E3703" w:rsidRPr="004E3703" w:rsidRDefault="004E3703" w:rsidP="004E37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 выпадающего окна выбираем «Физическое лицо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3A7">
        <w:rPr>
          <w:noProof/>
          <w:color w:val="000000"/>
          <w:sz w:val="26"/>
          <w:szCs w:val="26"/>
        </w:rPr>
        <w:drawing>
          <wp:inline distT="0" distB="0" distL="0" distR="0">
            <wp:extent cx="2486025" cy="3362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8F" w:rsidRDefault="00C86FCC" w:rsidP="00C86FCC">
      <w:pPr>
        <w:pStyle w:val="a3"/>
        <w:rPr>
          <w:color w:val="000000"/>
          <w:sz w:val="26"/>
          <w:szCs w:val="26"/>
        </w:rPr>
      </w:pPr>
      <w:r w:rsidRPr="00C86FCC">
        <w:rPr>
          <w:color w:val="000000"/>
          <w:sz w:val="26"/>
          <w:szCs w:val="26"/>
        </w:rPr>
        <w:lastRenderedPageBreak/>
        <w:t>1.</w:t>
      </w:r>
      <w:r w:rsidR="00B979F5">
        <w:rPr>
          <w:color w:val="000000"/>
          <w:sz w:val="26"/>
          <w:szCs w:val="26"/>
        </w:rPr>
        <w:t>6</w:t>
      </w:r>
      <w:r w:rsidRPr="00C86FCC">
        <w:rPr>
          <w:color w:val="000000"/>
          <w:sz w:val="26"/>
          <w:szCs w:val="26"/>
        </w:rPr>
        <w:t xml:space="preserve">. </w:t>
      </w:r>
      <w:r w:rsidR="00C85A8F">
        <w:rPr>
          <w:color w:val="000000"/>
          <w:sz w:val="26"/>
          <w:szCs w:val="26"/>
        </w:rPr>
        <w:t>Возможность выбора уплаты:</w:t>
      </w:r>
    </w:p>
    <w:p w:rsidR="00C86FCC" w:rsidRDefault="00C85A8F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</w:t>
      </w:r>
      <w:r w:rsidR="00B503A7">
        <w:rPr>
          <w:color w:val="000000"/>
          <w:sz w:val="26"/>
          <w:szCs w:val="26"/>
        </w:rPr>
        <w:t>ажать кнопку</w:t>
      </w:r>
      <w:r w:rsidR="00B503A7" w:rsidRPr="00C86FCC">
        <w:rPr>
          <w:color w:val="000000"/>
          <w:sz w:val="26"/>
          <w:szCs w:val="26"/>
        </w:rPr>
        <w:t xml:space="preserve"> «Уплатить»</w:t>
      </w:r>
      <w:r>
        <w:rPr>
          <w:color w:val="000000"/>
          <w:sz w:val="26"/>
          <w:szCs w:val="26"/>
        </w:rPr>
        <w:t xml:space="preserve"> - в данном случае оплата будет производится в электронной процедуре</w:t>
      </w:r>
    </w:p>
    <w:p w:rsidR="00C85A8F" w:rsidRPr="00C86FCC" w:rsidRDefault="00C85A8F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формировать платежное поручение – в данном случае будет сформировано платежное поручение для последующей оплате через оператора кредитной организации (банка) в самом отделении</w:t>
      </w:r>
    </w:p>
    <w:p w:rsidR="00C86FCC" w:rsidRDefault="00B503A7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628900" cy="419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CC" w:rsidRDefault="00B503A7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B979F5">
        <w:rPr>
          <w:color w:val="000000"/>
          <w:sz w:val="26"/>
          <w:szCs w:val="26"/>
        </w:rPr>
        <w:t>7</w:t>
      </w:r>
      <w:r w:rsidR="00C86FCC" w:rsidRPr="00C86FC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C86FCC">
        <w:rPr>
          <w:color w:val="000000"/>
          <w:sz w:val="26"/>
          <w:szCs w:val="26"/>
        </w:rPr>
        <w:t>Выбрать способ уплаты</w:t>
      </w:r>
      <w:r w:rsidR="00C85A8F">
        <w:rPr>
          <w:color w:val="000000"/>
          <w:sz w:val="26"/>
          <w:szCs w:val="26"/>
        </w:rPr>
        <w:t>, ели нажали кнопку «Уплатить»</w:t>
      </w:r>
      <w:r>
        <w:rPr>
          <w:color w:val="000000"/>
          <w:sz w:val="26"/>
          <w:szCs w:val="26"/>
        </w:rPr>
        <w:t>:</w:t>
      </w:r>
    </w:p>
    <w:p w:rsidR="00B503A7" w:rsidRDefault="00B503A7" w:rsidP="00C86FCC">
      <w:pPr>
        <w:pStyle w:val="a3"/>
        <w:rPr>
          <w:color w:val="000000"/>
          <w:sz w:val="26"/>
          <w:szCs w:val="26"/>
        </w:rPr>
      </w:pPr>
      <w:bookmarkStart w:id="0" w:name="_GoBack"/>
      <w:r>
        <w:rPr>
          <w:noProof/>
          <w:color w:val="000000"/>
          <w:sz w:val="26"/>
          <w:szCs w:val="26"/>
        </w:rPr>
        <w:drawing>
          <wp:inline distT="0" distB="0" distL="0" distR="0">
            <wp:extent cx="2552369" cy="314786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8" cy="31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03A7" w:rsidRDefault="00B503A7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</w:t>
      </w:r>
      <w:r w:rsidR="00B979F5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1 При выборе способа уплаты «Банковской картой</w:t>
      </w:r>
      <w:r w:rsidR="00A87951">
        <w:rPr>
          <w:color w:val="000000"/>
          <w:sz w:val="26"/>
          <w:szCs w:val="26"/>
        </w:rPr>
        <w:t>», необходимо нажать на кнопку и следовать дальнейшим указаниям:</w:t>
      </w:r>
    </w:p>
    <w:p w:rsidR="00A87951" w:rsidRDefault="00A87951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705100" cy="3990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51" w:rsidRDefault="00A87951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B979F5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</w:t>
      </w:r>
      <w:r w:rsidR="00B979F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При выборе способа уплаты «Через сайт кредитной организации», необходимо выбрать один из способов и следовать дальнейшим указаниям:</w:t>
      </w:r>
    </w:p>
    <w:p w:rsidR="00A87951" w:rsidRDefault="00A87951" w:rsidP="00C86FCC">
      <w:pPr>
        <w:pStyle w:val="a3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3095625" cy="42062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38" cy="42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51" w:rsidRPr="00C86FCC" w:rsidRDefault="00A87951" w:rsidP="00C86FCC">
      <w:pPr>
        <w:pStyle w:val="a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ибо, что воспользовались сервисами Федеральной налоговой службы!</w:t>
      </w:r>
    </w:p>
    <w:sectPr w:rsidR="00A87951" w:rsidRPr="00C86FCC" w:rsidSect="00DA7A9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CC"/>
    <w:rsid w:val="00266745"/>
    <w:rsid w:val="00267DB4"/>
    <w:rsid w:val="004E3703"/>
    <w:rsid w:val="00A87951"/>
    <w:rsid w:val="00B503A7"/>
    <w:rsid w:val="00B979F5"/>
    <w:rsid w:val="00C46AAE"/>
    <w:rsid w:val="00C85A8F"/>
    <w:rsid w:val="00C86FCC"/>
    <w:rsid w:val="00D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62341B-22F8-4853-BFD9-92403454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7B6D-CDF2-474D-B6C4-DEC9EC9E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баханов Михаил Иванович</dc:creator>
  <cp:keywords/>
  <dc:description/>
  <cp:lastModifiedBy>Жербаханов Михаил Иванович</cp:lastModifiedBy>
  <cp:revision>3</cp:revision>
  <dcterms:created xsi:type="dcterms:W3CDTF">2024-06-17T05:46:00Z</dcterms:created>
  <dcterms:modified xsi:type="dcterms:W3CDTF">2024-06-17T05:49:00Z</dcterms:modified>
</cp:coreProperties>
</file>